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1AFB" w14:textId="2FACC558" w:rsidR="00156292" w:rsidRPr="003E01CC" w:rsidRDefault="003E01CC" w:rsidP="003E01CC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79139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79139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54"/>
        <w:gridCol w:w="7059"/>
        <w:gridCol w:w="1275"/>
      </w:tblGrid>
      <w:tr w:rsidR="0079139A" w:rsidRPr="0022317E" w14:paraId="7BEF32FE" w14:textId="77777777" w:rsidTr="0079139A">
        <w:trPr>
          <w:trHeight w:val="396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B8D012" w14:textId="4D7AA1BE" w:rsidR="0079139A" w:rsidRPr="0079139A" w:rsidRDefault="0079139A" w:rsidP="0079139A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79139A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1327EA" w14:textId="77777777" w:rsidR="0079139A" w:rsidRPr="0079139A" w:rsidRDefault="0079139A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9139A" w:rsidRPr="0022317E" w14:paraId="3BBDEF96" w14:textId="77777777" w:rsidTr="0079139A">
        <w:trPr>
          <w:trHeight w:val="396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842533" w14:textId="77777777" w:rsidR="0079139A" w:rsidRPr="0022317E" w:rsidRDefault="0079139A" w:rsidP="00B067DB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93D0CC" w14:textId="77777777" w:rsidR="0079139A" w:rsidRPr="0079139A" w:rsidRDefault="0079139A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9139A" w:rsidRPr="0022317E" w14:paraId="5AD24DE4" w14:textId="77777777" w:rsidTr="0079139A">
        <w:trPr>
          <w:trHeight w:val="396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9D204B" w14:textId="77777777" w:rsidR="0079139A" w:rsidRPr="0022317E" w:rsidRDefault="0079139A" w:rsidP="00B067DB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EC85B6" w14:textId="77777777" w:rsidR="0079139A" w:rsidRPr="0079139A" w:rsidRDefault="0079139A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9139A" w:rsidRPr="0022317E" w14:paraId="322C47C6" w14:textId="77777777" w:rsidTr="0079139A">
        <w:trPr>
          <w:trHeight w:val="396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0300B3" w14:textId="77777777" w:rsidR="0079139A" w:rsidRPr="0022317E" w:rsidRDefault="0079139A" w:rsidP="00B067DB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3EC584" w14:textId="77777777" w:rsidR="0079139A" w:rsidRPr="0079139A" w:rsidRDefault="0079139A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9139A" w:rsidRPr="0022317E" w14:paraId="5583FE84" w14:textId="77777777" w:rsidTr="0079139A">
        <w:trPr>
          <w:trHeight w:val="396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CA4348" w14:textId="77777777" w:rsidR="0079139A" w:rsidRPr="00A32669" w:rsidRDefault="0079139A" w:rsidP="0079139A">
            <w:pPr>
              <w:tabs>
                <w:tab w:val="left" w:pos="2820"/>
                <w:tab w:val="center" w:pos="5278"/>
              </w:tabs>
            </w:pP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ab/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ab/>
            </w: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ED5186" w:rsidRPr="00ED5186" w14:paraId="0D08141D" w14:textId="77777777" w:rsidTr="0079139A">
        <w:trPr>
          <w:trHeight w:val="396"/>
        </w:trPr>
        <w:tc>
          <w:tcPr>
            <w:tcW w:w="2439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C7F43B" w14:textId="77777777" w:rsidR="00ED5186" w:rsidRPr="0022317E" w:rsidRDefault="00ED5186" w:rsidP="0079139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</w:t>
            </w:r>
            <w:r w:rsidR="0079139A">
              <w:rPr>
                <w:rFonts w:ascii="Arial Narrow" w:eastAsia="Times New Roman" w:hAnsi="Arial Narrow" w:cs="Arial"/>
                <w:b/>
                <w:smallCaps/>
                <w:lang w:val="en-US"/>
              </w:rPr>
              <w:t>odule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 w:rsidR="0079139A"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3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F152F3" w14:textId="22C61B59" w:rsidR="00ED5186" w:rsidRPr="00ED5186" w:rsidRDefault="006C48B7" w:rsidP="003E0519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6C48B7">
              <w:rPr>
                <w:rFonts w:ascii="Arial" w:eastAsia="Times New Roman" w:hAnsi="Arial" w:cs="Arial"/>
                <w:b/>
                <w:lang w:val="en-US"/>
              </w:rPr>
              <w:t>Propose a plan for learning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- 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ED5186" w:rsidRPr="0022317E" w14:paraId="74F00268" w14:textId="77777777" w:rsidTr="003E0519">
        <w:trPr>
          <w:trHeight w:val="11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09F85C3A" w14:textId="77777777" w:rsidR="00ED5186" w:rsidRPr="0022317E" w:rsidRDefault="00ED5186" w:rsidP="003E051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Did t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articipant/</w:t>
            </w: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learner: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7F6DFAF" w14:textId="77777777" w:rsidR="00ED5186" w:rsidRPr="0022317E" w:rsidRDefault="00ED5186" w:rsidP="003E05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817590" w:rsidRPr="0022317E" w14:paraId="6E89C6B9" w14:textId="77777777" w:rsidTr="003E0519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14:paraId="369934B6" w14:textId="77777777" w:rsidR="00817590" w:rsidRPr="0022317E" w:rsidRDefault="00817590" w:rsidP="004514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14:paraId="2E87F75F" w14:textId="77777777" w:rsidR="00817590" w:rsidRPr="0022317E" w:rsidRDefault="00817590" w:rsidP="004514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vAlign w:val="center"/>
          </w:tcPr>
          <w:p w14:paraId="3129B567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14:paraId="28210B9C" w14:textId="1BA30B4A" w:rsidR="00817590" w:rsidRPr="0022317E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817590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 course?</w:t>
            </w:r>
          </w:p>
        </w:tc>
        <w:tc>
          <w:tcPr>
            <w:tcW w:w="1275" w:type="dxa"/>
            <w:vAlign w:val="center"/>
          </w:tcPr>
          <w:p w14:paraId="16C71553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17590" w:rsidRPr="0022317E" w14:paraId="5E35BF08" w14:textId="77777777" w:rsidTr="003E0519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3699A28A" w14:textId="77777777" w:rsidR="00817590" w:rsidRPr="0022317E" w:rsidRDefault="00817590" w:rsidP="004514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3EFD615F" w14:textId="77777777" w:rsidR="00817590" w:rsidRPr="0022317E" w:rsidRDefault="00817590" w:rsidP="004514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198D602B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14:paraId="5FAEFF40" w14:textId="42845898" w:rsidR="00817590" w:rsidRPr="0022317E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817590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 group?</w:t>
            </w:r>
          </w:p>
        </w:tc>
        <w:tc>
          <w:tcPr>
            <w:tcW w:w="1275" w:type="dxa"/>
            <w:vAlign w:val="center"/>
          </w:tcPr>
          <w:p w14:paraId="57832BD7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17590" w:rsidRPr="0022317E" w14:paraId="27CD0CEB" w14:textId="77777777" w:rsidTr="00040367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4EEE6D46" w14:textId="77777777" w:rsidR="00817590" w:rsidRPr="0022317E" w:rsidRDefault="00817590" w:rsidP="00817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2BE2E854" w14:textId="77777777" w:rsidR="00817590" w:rsidRPr="0022317E" w:rsidRDefault="00817590" w:rsidP="00817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AF7A673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14:paraId="49B94BA4" w14:textId="56633628" w:rsidR="00817590" w:rsidRPr="00817590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ntify</w:t>
            </w:r>
            <w:r w:rsidR="00031C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earning support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sources which will support the achievement of goals?  (With or without tutor support)</w:t>
            </w:r>
            <w:r w:rsidR="00156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979F74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31CAA" w:rsidRPr="0022317E" w14:paraId="26B6F9AB" w14:textId="77777777" w:rsidTr="00040367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00755CCE" w14:textId="77777777" w:rsidR="00031CAA" w:rsidRPr="0022317E" w:rsidRDefault="00031CAA" w:rsidP="00817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3175FE9D" w14:textId="77777777" w:rsidR="00031CAA" w:rsidRPr="0022317E" w:rsidRDefault="00031CAA" w:rsidP="00817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6B59439" w14:textId="77777777" w:rsidR="00031CAA" w:rsidRPr="0022317E" w:rsidRDefault="00031CAA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14:paraId="4F03FCC0" w14:textId="1B8D17C1" w:rsidR="00031CAA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ntify</w:t>
            </w:r>
            <w:r w:rsidR="00031C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itial steps to achieving goals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04301F" w14:textId="77777777" w:rsidR="00031CAA" w:rsidRPr="0022317E" w:rsidRDefault="00031CAA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17590" w:rsidRPr="0022317E" w14:paraId="3F2BC174" w14:textId="77777777" w:rsidTr="00040367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5494D7E2" w14:textId="77777777" w:rsidR="00817590" w:rsidRPr="0022317E" w:rsidRDefault="00817590" w:rsidP="00817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6D2ACCDE" w14:textId="77777777" w:rsidR="00817590" w:rsidRPr="0022317E" w:rsidRDefault="00817590" w:rsidP="00817590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E0263B3" w14:textId="77777777" w:rsidR="00817590" w:rsidRPr="0022317E" w:rsidRDefault="00031CAA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14:paraId="5CB79807" w14:textId="1BB5437F" w:rsidR="00817590" w:rsidRPr="00817590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817590" w:rsidRPr="008175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ate own simple learning plan, in a form to suit individual, to progress towards goal achievement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5021C2" w14:textId="77777777" w:rsidR="00817590" w:rsidRPr="0022317E" w:rsidRDefault="00817590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56292" w:rsidRPr="0022317E" w14:paraId="00A44EFE" w14:textId="77777777" w:rsidTr="002D202C">
        <w:trPr>
          <w:cantSplit/>
          <w:trHeight w:val="604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CA95EE7" w14:textId="77777777" w:rsidR="00156292" w:rsidRPr="0022317E" w:rsidRDefault="0015629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AA7CA3" w14:textId="0D0A9224" w:rsidR="00156292" w:rsidRPr="0022317E" w:rsidRDefault="00A90F6F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LERNING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1F7C6650" w14:textId="77777777" w:rsidR="00156292" w:rsidRPr="0022317E" w:rsidRDefault="00156292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DD086" w14:textId="2890BA20" w:rsidR="00156292" w:rsidRPr="00156292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A90F6F">
              <w:rPr>
                <w:rFonts w:ascii="Arial" w:eastAsia="Times New Roman" w:hAnsi="Arial" w:cs="Arial"/>
                <w:sz w:val="20"/>
                <w:szCs w:val="20"/>
              </w:rPr>
              <w:t>dentify how to access highly familiar learning resources and available sup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49E566C4" w14:textId="77777777" w:rsidR="00156292" w:rsidRPr="0022317E" w:rsidRDefault="00156292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202C" w:rsidRPr="0022317E" w14:paraId="2423A3FF" w14:textId="77777777" w:rsidTr="002D202C">
        <w:trPr>
          <w:cantSplit/>
          <w:trHeight w:val="689"/>
        </w:trPr>
        <w:tc>
          <w:tcPr>
            <w:tcW w:w="709" w:type="dxa"/>
            <w:vMerge/>
          </w:tcPr>
          <w:p w14:paraId="3A770BF7" w14:textId="77777777" w:rsidR="002D202C" w:rsidRPr="0022317E" w:rsidRDefault="002D202C" w:rsidP="002D20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0412C439" w14:textId="77777777" w:rsidR="002D202C" w:rsidRPr="0022317E" w:rsidRDefault="002D202C" w:rsidP="002D202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5EFE7434" w14:textId="77777777" w:rsidR="002D202C" w:rsidRPr="0022317E" w:rsidRDefault="002D202C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14:paraId="62BCE341" w14:textId="577D682E" w:rsidR="002D202C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A90F6F">
              <w:rPr>
                <w:rFonts w:ascii="Arial" w:eastAsia="Times New Roman" w:hAnsi="Arial" w:cs="Arial"/>
                <w:sz w:val="20"/>
                <w:szCs w:val="20"/>
              </w:rPr>
              <w:t>dentify highly familiar and initial steps to achieving goa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036711D4" w14:textId="77777777" w:rsidR="002D202C" w:rsidRPr="0022317E" w:rsidRDefault="002D202C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202C" w:rsidRPr="0022317E" w14:paraId="6E9E6E54" w14:textId="77777777" w:rsidTr="002D202C">
        <w:trPr>
          <w:cantSplit/>
          <w:trHeight w:val="689"/>
        </w:trPr>
        <w:tc>
          <w:tcPr>
            <w:tcW w:w="709" w:type="dxa"/>
            <w:vMerge/>
          </w:tcPr>
          <w:p w14:paraId="06572709" w14:textId="77777777" w:rsidR="002D202C" w:rsidRPr="0022317E" w:rsidRDefault="002D202C" w:rsidP="002D20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58813CFD" w14:textId="77777777" w:rsidR="002D202C" w:rsidRPr="0022317E" w:rsidRDefault="002D202C" w:rsidP="002D202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710DA301" w14:textId="77777777" w:rsidR="002D202C" w:rsidRPr="0022317E" w:rsidRDefault="002D202C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14:paraId="33334930" w14:textId="26A411AF" w:rsidR="002D202C" w:rsidRPr="00156292" w:rsidRDefault="00A90F6F" w:rsidP="00A90F6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A90F6F">
              <w:rPr>
                <w:rFonts w:ascii="Arial" w:eastAsia="Times New Roman" w:hAnsi="Arial" w:cs="Arial"/>
                <w:sz w:val="20"/>
                <w:szCs w:val="20"/>
              </w:rPr>
              <w:t>eview plan with expert or men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518B7899" w14:textId="77777777" w:rsidR="002D202C" w:rsidRPr="0022317E" w:rsidRDefault="002D202C" w:rsidP="00A90F6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202C" w:rsidRPr="0022317E" w14:paraId="18758301" w14:textId="77777777" w:rsidTr="003E0519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721D6C8F" w14:textId="77777777" w:rsidR="002D202C" w:rsidRPr="0022317E" w:rsidRDefault="002D202C" w:rsidP="002D202C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OTHER</w:t>
            </w:r>
          </w:p>
          <w:p w14:paraId="6DDA8E93" w14:textId="77777777" w:rsidR="002D202C" w:rsidRPr="0022317E" w:rsidRDefault="002D202C" w:rsidP="002D202C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749C9B81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OPTIONAL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70698AD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1C0595" w14:textId="77777777" w:rsidR="002D202C" w:rsidRPr="0022317E" w:rsidRDefault="002D202C" w:rsidP="002D202C">
            <w:pPr>
              <w:spacing w:before="60" w:after="60" w:line="288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0EEBB6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2D202C" w:rsidRPr="0022317E" w14:paraId="316F1675" w14:textId="77777777" w:rsidTr="003F165A">
        <w:trPr>
          <w:cantSplit/>
          <w:trHeight w:val="569"/>
        </w:trPr>
        <w:tc>
          <w:tcPr>
            <w:tcW w:w="709" w:type="dxa"/>
            <w:vMerge/>
            <w:shd w:val="clear" w:color="auto" w:fill="auto"/>
          </w:tcPr>
          <w:p w14:paraId="6F2F87B1" w14:textId="77777777" w:rsidR="002D202C" w:rsidRPr="0022317E" w:rsidRDefault="002D202C" w:rsidP="002D202C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0D757256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00968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5D584" w14:textId="77777777" w:rsidR="002D202C" w:rsidRPr="0022317E" w:rsidRDefault="002D202C" w:rsidP="002D202C">
            <w:pPr>
              <w:spacing w:before="60" w:after="60" w:line="288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CF0CE" w14:textId="77777777" w:rsidR="002D202C" w:rsidRPr="0022317E" w:rsidRDefault="002D202C" w:rsidP="002D202C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0DBD57A8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680"/>
        <w:gridCol w:w="4961"/>
        <w:gridCol w:w="992"/>
        <w:gridCol w:w="1701"/>
      </w:tblGrid>
      <w:tr w:rsidR="005319E2" w:rsidRPr="0022317E" w14:paraId="11662EA7" w14:textId="77777777" w:rsidTr="003E0519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33D870A5" w14:textId="43FD7670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="003E01CC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5319E2" w:rsidRPr="0022317E" w14:paraId="547B4F00" w14:textId="77777777" w:rsidTr="003E0519">
        <w:trPr>
          <w:cantSplit/>
          <w:trHeight w:val="1628"/>
        </w:trPr>
        <w:tc>
          <w:tcPr>
            <w:tcW w:w="709" w:type="dxa"/>
            <w:textDirection w:val="btLr"/>
          </w:tcPr>
          <w:p w14:paraId="181885CD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7FD1C7BC" w14:textId="7777777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DE87554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49E9DF12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337D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2C1FA14A" w14:textId="77777777" w:rsidR="005319E2" w:rsidRPr="0022317E" w:rsidRDefault="005319E2" w:rsidP="00337D13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337D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2551521C" w14:textId="77777777" w:rsidTr="003E0519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199298E8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/S</w:t>
            </w:r>
          </w:p>
        </w:tc>
        <w:tc>
          <w:tcPr>
            <w:tcW w:w="2410" w:type="dxa"/>
            <w:gridSpan w:val="2"/>
          </w:tcPr>
          <w:p w14:paraId="2800B0F5" w14:textId="11388E24" w:rsidR="005319E2" w:rsidRPr="0022317E" w:rsidRDefault="00A90F6F" w:rsidP="003E0519">
            <w:pPr>
              <w:numPr>
                <w:ilvl w:val="0"/>
                <w:numId w:val="1"/>
              </w:numPr>
              <w:spacing w:before="120" w:after="60" w:line="240" w:lineRule="auto"/>
              <w:ind w:left="315" w:hanging="329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  <w:p w14:paraId="3D917514" w14:textId="77777777" w:rsidR="005319E2" w:rsidRPr="0022317E" w:rsidRDefault="005319E2" w:rsidP="002D202C">
            <w:pPr>
              <w:spacing w:before="120" w:after="60" w:line="240" w:lineRule="auto"/>
              <w:ind w:left="315"/>
              <w:contextualSpacing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10456473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512B3DA2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02E84FFD" w14:textId="77777777" w:rsidR="005319E2" w:rsidRPr="0022317E" w:rsidRDefault="005319E2" w:rsidP="0079139A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7913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2BD31A98" w14:textId="77777777" w:rsidTr="003E0519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3BC7D4AA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7C365C17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4F299A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4C77D27E" w14:textId="77777777" w:rsidR="005319E2" w:rsidRPr="0022317E" w:rsidRDefault="005319E2" w:rsidP="003E0519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4566A128" w14:textId="77777777" w:rsidTr="003F165A">
        <w:trPr>
          <w:trHeight w:val="692"/>
        </w:trPr>
        <w:tc>
          <w:tcPr>
            <w:tcW w:w="243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5CB0057F" w14:textId="77777777" w:rsidR="005319E2" w:rsidRPr="0022317E" w:rsidRDefault="003F165A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641" w:type="dxa"/>
            <w:gridSpan w:val="2"/>
            <w:tcBorders>
              <w:top w:val="double" w:sz="4" w:space="0" w:color="auto"/>
            </w:tcBorders>
            <w:vAlign w:val="center"/>
          </w:tcPr>
          <w:p w14:paraId="67CFAF87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258DB871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8E99E31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0D414FD4" w14:textId="77777777" w:rsidR="00ED5186" w:rsidRDefault="00ED5186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07C7DEA9" w14:textId="77777777" w:rsidR="003E01CC" w:rsidRDefault="003E01CC" w:rsidP="003E01C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lastRenderedPageBreak/>
        <w:t>Please complete the pathways information</w:t>
      </w:r>
    </w:p>
    <w:p w14:paraId="19B5A84D" w14:textId="77777777" w:rsidR="003E01CC" w:rsidRPr="00D275A1" w:rsidRDefault="003E01CC" w:rsidP="003E01C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69066092" w14:textId="77777777" w:rsidR="003E01CC" w:rsidRPr="00D275A1" w:rsidRDefault="003E01CC" w:rsidP="003E01C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34B3AFA2" w14:textId="77777777" w:rsidR="003E01CC" w:rsidRPr="0022317E" w:rsidRDefault="003E01CC" w:rsidP="003E01CC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3E01CC" w:rsidRPr="006E79D6" w14:paraId="2680CC53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C65B796" w14:textId="77777777" w:rsidR="003E01CC" w:rsidRPr="006E79D6" w:rsidRDefault="003E01CC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1540D840" w14:textId="77777777" w:rsidR="003E01CC" w:rsidRDefault="003E01C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73B4D24F" w14:textId="77777777" w:rsidR="003E01CC" w:rsidRDefault="003E01C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7AF51057" w14:textId="77777777" w:rsidR="003E01CC" w:rsidRPr="006E79D6" w:rsidRDefault="003E01CC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E01CC" w:rsidRPr="006E79D6" w14:paraId="79BAA490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362B433A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CEF4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63A0A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D4B7A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569DA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2997FF38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08481663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80FF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496D9" w14:textId="77777777" w:rsidR="003E01CC" w:rsidRPr="006E79D6" w:rsidRDefault="003E01C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BBF00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B375E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2BEA34A8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726DAAA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8500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E114A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A17E1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2DDF7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7A1E898A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2F2E866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62F3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2F293" w14:textId="77777777" w:rsidR="003E01CC" w:rsidRPr="006E79D6" w:rsidRDefault="003E01C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0B343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A0494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7415569B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008F6301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D82F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34D1C" w14:textId="77777777" w:rsidR="003E01CC" w:rsidRPr="006E79D6" w:rsidRDefault="003E01C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1D579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737D2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6CD3317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A85C43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C2A" w14:textId="77777777" w:rsidR="003E01CC" w:rsidRPr="00D275A1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0724B1C5" w14:textId="77777777" w:rsidR="003E01CC" w:rsidRPr="00D275A1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5C4855F" w14:textId="77777777" w:rsidR="003E01CC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7F3D46D4" w14:textId="77777777" w:rsidR="003E01CC" w:rsidRPr="00F62436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3E01CC" w:rsidRPr="006E79D6" w14:paraId="2EF2371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D1E9FFD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1AEC986F" w14:textId="77777777" w:rsidR="003E01CC" w:rsidRDefault="003E01C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1A0A6FB" w14:textId="77777777" w:rsidR="003E01CC" w:rsidRDefault="003E01C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0B3297B2" w14:textId="77777777" w:rsidR="003E01CC" w:rsidRPr="006E79D6" w:rsidRDefault="003E01CC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E01CC" w:rsidRPr="006E79D6" w14:paraId="6E2E147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D38783D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7632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81692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6BC4A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22B90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6382E064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8D5162A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034C8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5A94E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D0E93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4CCD5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0112AEE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EE75471" w14:textId="77777777" w:rsidR="003E01CC" w:rsidRPr="006E79D6" w:rsidRDefault="003E01CC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F2D0B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FEF77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2746F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995BF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68C81DC6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4CCD10C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CA03E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C1229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18C1A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8CB9E" w14:textId="77777777" w:rsidR="003E01CC" w:rsidRPr="006E79D6" w:rsidRDefault="003E01CC" w:rsidP="00BE3668">
            <w:pPr>
              <w:spacing w:before="60"/>
              <w:ind w:right="38"/>
              <w:contextualSpacing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1A5F20CC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02B29AB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A5ECF" w14:textId="77777777" w:rsidR="003E01CC" w:rsidRPr="006E79D6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4154D" w14:textId="77777777" w:rsidR="003E01CC" w:rsidRPr="006E79D6" w:rsidRDefault="003E01CC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1E63D" w14:textId="77777777" w:rsidR="003E01CC" w:rsidRPr="006E79D6" w:rsidRDefault="003E01CC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AA5FF" w14:textId="77777777" w:rsidR="003E01CC" w:rsidRPr="006E79D6" w:rsidRDefault="003E01CC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E01CC" w:rsidRPr="006E79D6" w14:paraId="2CF750A1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4E7A0102" w14:textId="77777777" w:rsidR="003E01CC" w:rsidRPr="006E79D6" w:rsidRDefault="003E01CC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DD5" w14:textId="77777777" w:rsidR="003E01CC" w:rsidRPr="00D275A1" w:rsidRDefault="003E01CC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539EF1A1" w14:textId="77777777" w:rsidR="003E01CC" w:rsidRPr="00D275A1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3A891BF" w14:textId="77777777" w:rsidR="003E01CC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44EC0136" w14:textId="77777777" w:rsidR="003E01CC" w:rsidRPr="00F62436" w:rsidRDefault="003E01CC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6DD0C6D" w14:textId="77777777" w:rsidR="003E01CC" w:rsidRPr="0022317E" w:rsidRDefault="003E01CC" w:rsidP="003E01CC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09328692" w14:textId="77777777" w:rsidR="003E01CC" w:rsidRDefault="003E01CC" w:rsidP="003E01CC"/>
    <w:p w14:paraId="1DA038C2" w14:textId="77777777" w:rsidR="0022317E" w:rsidRPr="0022317E" w:rsidRDefault="0022317E" w:rsidP="0022317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sectPr w:rsidR="0022317E" w:rsidRPr="0022317E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1EF6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30D5B32C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2011C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69F313A9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31CAA"/>
    <w:rsid w:val="00075124"/>
    <w:rsid w:val="00156292"/>
    <w:rsid w:val="001D492E"/>
    <w:rsid w:val="001D78A9"/>
    <w:rsid w:val="001F11F5"/>
    <w:rsid w:val="0022317E"/>
    <w:rsid w:val="002544E6"/>
    <w:rsid w:val="00264923"/>
    <w:rsid w:val="00266353"/>
    <w:rsid w:val="002D202C"/>
    <w:rsid w:val="00337D13"/>
    <w:rsid w:val="003A0D1A"/>
    <w:rsid w:val="003B40A9"/>
    <w:rsid w:val="003E01CC"/>
    <w:rsid w:val="003F165A"/>
    <w:rsid w:val="00451435"/>
    <w:rsid w:val="004F012B"/>
    <w:rsid w:val="004F299A"/>
    <w:rsid w:val="005319E2"/>
    <w:rsid w:val="005547FF"/>
    <w:rsid w:val="00564E2F"/>
    <w:rsid w:val="00662968"/>
    <w:rsid w:val="006B4150"/>
    <w:rsid w:val="006C48B7"/>
    <w:rsid w:val="006E79D6"/>
    <w:rsid w:val="00760A79"/>
    <w:rsid w:val="0079139A"/>
    <w:rsid w:val="007F447F"/>
    <w:rsid w:val="008122A3"/>
    <w:rsid w:val="00817590"/>
    <w:rsid w:val="00A90F6F"/>
    <w:rsid w:val="00A93794"/>
    <w:rsid w:val="00C21FF8"/>
    <w:rsid w:val="00D5085B"/>
    <w:rsid w:val="00DE3C04"/>
    <w:rsid w:val="00EA7781"/>
    <w:rsid w:val="00ED5186"/>
    <w:rsid w:val="00F516FD"/>
    <w:rsid w:val="00F62436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707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9A5D-F20C-43A4-B0DF-50CAFD8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40:00Z</dcterms:created>
  <dcterms:modified xsi:type="dcterms:W3CDTF">2022-08-08T03:40:00Z</dcterms:modified>
</cp:coreProperties>
</file>